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y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rgrav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66 Stonegate Road Clarendon Hills 6851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yan.hargrav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907351036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x</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4/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